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сновна школа </w:t>
      </w:r>
    </w:p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''Бошко Палковљевић-Пинки''</w:t>
      </w:r>
    </w:p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еловодни број: </w:t>
      </w:r>
      <w:r w:rsid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-</w:t>
      </w:r>
      <w:r w:rsidR="00416A2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-</w:t>
      </w:r>
      <w:r w:rsidRPr="00416A2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1</w:t>
      </w:r>
      <w:r w:rsidR="004A15FA" w:rsidRPr="00416A26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E85596" w:rsidRPr="00416A26" w:rsidRDefault="00140F2D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на</w:t>
      </w:r>
      <w:r w:rsidR="004A15FA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</w:t>
      </w: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0A3C6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</w:t>
      </w:r>
      <w:r w:rsidR="00416A2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85596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Pr="00416A2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16A2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85596" w:rsidRPr="00416A2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5596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01</w:t>
      </w:r>
      <w:r w:rsidR="00416A2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85596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године </w:t>
      </w:r>
    </w:p>
    <w:p w:rsidR="00E85596" w:rsidRPr="00E85596" w:rsidRDefault="00E85596" w:rsidP="00E85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596">
        <w:rPr>
          <w:rFonts w:ascii="Times New Roman" w:hAnsi="Times New Roman"/>
          <w:sz w:val="24"/>
          <w:szCs w:val="24"/>
          <w:lang w:val="sr-Cyrl-CS"/>
        </w:rPr>
        <w:t>Сремска Митровица</w:t>
      </w:r>
    </w:p>
    <w:p w:rsidR="00E85596" w:rsidRDefault="00E85596" w:rsidP="00E85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C7F" w:rsidRPr="00416A26" w:rsidRDefault="00FA5C7F" w:rsidP="00957C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957C2A">
        <w:rPr>
          <w:rFonts w:ascii="Times New Roman" w:hAnsi="Times New Roman" w:cs="Times New Roman"/>
          <w:sz w:val="24"/>
          <w:szCs w:val="24"/>
          <w:lang w:val="sr-Cyrl-CS"/>
        </w:rPr>
        <w:t xml:space="preserve"> 39. став 5. и чланова 55., 57. и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60. став 1. тачка 2. Закона о јавним набавкама („Сл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ужбени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 бр. 124/2012</w:t>
      </w:r>
      <w:r w:rsidR="002C048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, 14/2015</w:t>
      </w: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957C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члана 6. Правилника о обавезним елементима конкурсне документације у поступцима јавних набавки и начину доказивања испуњености услова („Службени гласник РС“, бр.29/2013 и 104/2013) </w:t>
      </w: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Одлуке о покретању поступка </w:t>
      </w:r>
      <w:proofErr w:type="spellStart"/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јавне</w:t>
      </w:r>
      <w:proofErr w:type="spellEnd"/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набавке</w:t>
      </w:r>
      <w:proofErr w:type="spellEnd"/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мале</w:t>
      </w:r>
      <w:proofErr w:type="spellEnd"/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вредности</w:t>
      </w:r>
      <w:proofErr w:type="spellEnd"/>
      <w:r w:rsidR="00C72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Н 1</w:t>
      </w:r>
      <w:r w:rsidR="00C37204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.3.1.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дел.бр</w:t>
      </w:r>
      <w:proofErr w:type="spellEnd"/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C1574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957C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-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574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-1/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72F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</w:t>
      </w:r>
      <w:r w:rsidR="000360CC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F1289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F1289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1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е</w:t>
      </w:r>
      <w:r w:rsidR="00957C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FA5C7F" w:rsidRPr="00416A26" w:rsidRDefault="00FA5C7F" w:rsidP="00FA5C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Основна школа ''Бошко Палковљевић-Пинки''</w:t>
      </w:r>
    </w:p>
    <w:p w:rsidR="00FA5C7F" w:rsidRPr="00C72FDA" w:rsidRDefault="00FA5C7F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СРЕМСКА МИТРОВИЦА, ул. Змај Јовина бр. 27</w:t>
      </w:r>
      <w:r w:rsidR="00C72FDA">
        <w:rPr>
          <w:rFonts w:ascii="Times New Roman" w:hAnsi="Times New Roman" w:cs="Times New Roman"/>
          <w:sz w:val="24"/>
          <w:szCs w:val="24"/>
        </w:rPr>
        <w:t>.</w:t>
      </w:r>
    </w:p>
    <w:p w:rsidR="00FA5C7F" w:rsidRPr="00FA5C7F" w:rsidRDefault="00FA5C7F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У  П  У  Ћ  У  Ј  Е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ПОЗИВ 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ЗА ПОДНОШЕЊЕ ПОНУДА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</w:p>
    <w:p w:rsidR="002C1574" w:rsidRDefault="00FA5C7F" w:rsidP="002C1574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У ПОСТУПКУ ЈАВНе НАБАВКе </w:t>
      </w:r>
      <w:r w:rsidR="00C93EF8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РАДОВА</w:t>
      </w:r>
    </w:p>
    <w:p w:rsidR="006F781B" w:rsidRPr="00416A26" w:rsidRDefault="002C1574" w:rsidP="002C157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FA5C7F" w:rsidRPr="00416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НА</w:t>
      </w:r>
      <w:r w:rsidR="00FA5C7F" w:rsidRPr="00416A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ПОДОВА У УЧИОНИЦАМА </w:t>
      </w:r>
    </w:p>
    <w:p w:rsidR="00FA5C7F" w:rsidRPr="00416A26" w:rsidRDefault="00FA5C7F" w:rsidP="006F781B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СНОВНЕ ШКОЛЕ „БОШКО ПАЛКОВЉЕВИЋ-ПИНКИ“,</w:t>
      </w:r>
    </w:p>
    <w:p w:rsidR="00EB4A74" w:rsidRDefault="00FA5C7F" w:rsidP="00EB4A74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Сремској Митровици</w:t>
      </w:r>
      <w:r w:rsid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у Гргуревцима</w:t>
      </w:r>
      <w:r w:rsidR="00EB4A7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</w:p>
    <w:p w:rsidR="00C93EF8" w:rsidRPr="00416A26" w:rsidRDefault="00C93EF8" w:rsidP="00EB4A74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вна набавка мале вредности ЈН</w:t>
      </w:r>
      <w:r w:rsidR="006E3DC3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3DC3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="006E3DC3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1</w:t>
      </w:r>
      <w:r w:rsidR="00C37204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.3.1.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15</w:t>
      </w:r>
    </w:p>
    <w:p w:rsidR="00FA5C7F" w:rsidRPr="00FA5C7F" w:rsidRDefault="00FA5C7F" w:rsidP="00FA5C7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A5C7F" w:rsidRPr="006F781B" w:rsidRDefault="00FA5C7F" w:rsidP="0019726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b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Подаци о наручиоцу:</w:t>
      </w:r>
    </w:p>
    <w:p w:rsidR="006F781B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Назив наручиоца: Основна школа ''Бошко Палковљевић-Пинки ''</w:t>
      </w:r>
      <w:r w:rsidR="00C72FDA">
        <w:rPr>
          <w:rFonts w:ascii="Times New Roman" w:hAnsi="Times New Roman"/>
          <w:sz w:val="24"/>
          <w:szCs w:val="24"/>
        </w:rPr>
        <w:t>,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Сремска Митровица</w:t>
      </w:r>
    </w:p>
    <w:p w:rsidR="00FA5C7F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Седиште наручиоца: ул. Змај Јовина бр. 27., 22000 Сремска Митровица</w:t>
      </w:r>
    </w:p>
    <w:p w:rsidR="006F781B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Latn-CS"/>
        </w:rPr>
        <w:t xml:space="preserve">Врста наручиоца: </w:t>
      </w:r>
      <w:r w:rsidRPr="006F781B">
        <w:rPr>
          <w:rFonts w:ascii="Times New Roman" w:hAnsi="Times New Roman"/>
          <w:sz w:val="24"/>
          <w:szCs w:val="24"/>
          <w:lang w:val="sr-Cyrl-CS"/>
        </w:rPr>
        <w:t>јавна установа</w:t>
      </w:r>
    </w:p>
    <w:p w:rsidR="00FA5C7F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Интернет страница наручиоца:</w:t>
      </w:r>
      <w:r w:rsidRPr="006F781B">
        <w:rPr>
          <w:rFonts w:ascii="Times New Roman" w:hAnsi="Times New Roman"/>
          <w:sz w:val="24"/>
          <w:szCs w:val="24"/>
          <w:lang w:val="sr-Latn-CS"/>
        </w:rPr>
        <w:t xml:space="preserve"> </w:t>
      </w:r>
      <w:hyperlink r:id="rId6" w:history="1"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</w:t>
        </w:r>
        <w:proofErr w:type="spellStart"/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</w:rPr>
          <w:t>osbppinki.edu.rs</w:t>
        </w:r>
        <w:proofErr w:type="spellEnd"/>
      </w:hyperlink>
      <w:r w:rsidRPr="006F781B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</w:p>
    <w:p w:rsidR="006F781B" w:rsidRPr="006F781B" w:rsidRDefault="006F781B" w:rsidP="006F781B">
      <w:pPr>
        <w:spacing w:after="0"/>
        <w:jc w:val="both"/>
        <w:outlineLvl w:val="0"/>
        <w:rPr>
          <w:rFonts w:ascii="Times New Roman" w:hAnsi="Times New Roman"/>
          <w:lang w:val="sr-Cyrl-CS"/>
        </w:rPr>
      </w:pPr>
    </w:p>
    <w:p w:rsidR="00FA5C7F" w:rsidRPr="006F781B" w:rsidRDefault="00FA5C7F" w:rsidP="006F781B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spacing w:val="20"/>
        </w:rPr>
      </w:pPr>
      <w:r w:rsidRPr="006F781B">
        <w:rPr>
          <w:rFonts w:ascii="Times New Roman" w:hAnsi="Times New Roman"/>
          <w:b/>
          <w:lang w:val="sr-Cyrl-CS"/>
        </w:rPr>
        <w:t>Предме</w:t>
      </w:r>
      <w:r w:rsidR="00C93EF8">
        <w:rPr>
          <w:rFonts w:ascii="Times New Roman" w:hAnsi="Times New Roman"/>
          <w:b/>
          <w:lang w:val="sr-Cyrl-CS"/>
        </w:rPr>
        <w:t xml:space="preserve">т јавне набавке </w:t>
      </w:r>
      <w:r w:rsidRPr="006F781B">
        <w:rPr>
          <w:rFonts w:ascii="Times New Roman" w:hAnsi="Times New Roman"/>
          <w:b/>
          <w:lang w:val="sr-Cyrl-CS"/>
        </w:rPr>
        <w:t>радова</w:t>
      </w:r>
      <w:r w:rsidR="00C93EF8">
        <w:rPr>
          <w:rFonts w:ascii="Times New Roman" w:hAnsi="Times New Roman"/>
          <w:b/>
          <w:lang w:val="sr-Cyrl-CS"/>
        </w:rPr>
        <w:t>:</w:t>
      </w:r>
      <w:r w:rsidR="002C1574">
        <w:rPr>
          <w:rFonts w:ascii="Times New Roman" w:hAnsi="Times New Roman"/>
          <w:b/>
          <w:lang w:val="sr-Cyrl-CS"/>
        </w:rPr>
        <w:t xml:space="preserve"> </w:t>
      </w:r>
      <w:r w:rsidRPr="000A3C6D">
        <w:rPr>
          <w:rFonts w:ascii="Times New Roman" w:hAnsi="Times New Roman"/>
          <w:color w:val="000000" w:themeColor="text1"/>
          <w:lang w:val="sr-Cyrl-CS"/>
        </w:rPr>
        <w:t>замена</w:t>
      </w:r>
      <w:r w:rsidRPr="006F781B">
        <w:rPr>
          <w:rFonts w:ascii="Times New Roman" w:hAnsi="Times New Roman"/>
          <w:lang w:val="sr-Cyrl-CS"/>
        </w:rPr>
        <w:t xml:space="preserve"> подова у учионицама ОШ“Бошко Палковљеви</w:t>
      </w:r>
      <w:r w:rsidR="006E3DC3">
        <w:rPr>
          <w:rFonts w:ascii="Times New Roman" w:hAnsi="Times New Roman"/>
          <w:lang w:val="sr-Cyrl-CS"/>
        </w:rPr>
        <w:t xml:space="preserve">ћ-Пинки“ </w:t>
      </w:r>
      <w:r w:rsidRPr="006F781B">
        <w:rPr>
          <w:rFonts w:ascii="Times New Roman" w:hAnsi="Times New Roman"/>
          <w:lang w:val="sr-Cyrl-CS"/>
        </w:rPr>
        <w:t>у Сремској Митровици, улица Змај Јовина 27</w:t>
      </w:r>
      <w:r w:rsidR="006E3DC3">
        <w:rPr>
          <w:rFonts w:ascii="Times New Roman" w:hAnsi="Times New Roman"/>
          <w:lang w:val="sr-Cyrl-CS"/>
        </w:rPr>
        <w:t>.</w:t>
      </w:r>
      <w:r w:rsidR="009F0F79">
        <w:rPr>
          <w:rFonts w:ascii="Times New Roman" w:hAnsi="Times New Roman"/>
          <w:lang w:val="sr-Cyrl-CS"/>
        </w:rPr>
        <w:t xml:space="preserve"> </w:t>
      </w:r>
      <w:r w:rsidR="009F0F79">
        <w:rPr>
          <w:rFonts w:ascii="Times New Roman" w:hAnsi="Times New Roman"/>
          <w:spacing w:val="20"/>
          <w:lang w:val="sr-Cyrl-CS"/>
        </w:rPr>
        <w:t>и у Гргуревцима, улица Маршала Тита 58.,</w:t>
      </w:r>
      <w:r w:rsidR="00C93EF8">
        <w:rPr>
          <w:rFonts w:ascii="Times New Roman" w:hAnsi="Times New Roman"/>
          <w:spacing w:val="20"/>
          <w:lang w:val="sr-Cyrl-CS"/>
        </w:rPr>
        <w:t xml:space="preserve"> јавна набавка мале вредности</w:t>
      </w:r>
      <w:r w:rsidR="00C72FDA">
        <w:rPr>
          <w:rFonts w:ascii="Times New Roman" w:hAnsi="Times New Roman"/>
          <w:spacing w:val="20"/>
        </w:rPr>
        <w:t>,</w:t>
      </w:r>
      <w:r w:rsidR="00C93EF8">
        <w:rPr>
          <w:rFonts w:ascii="Times New Roman" w:hAnsi="Times New Roman"/>
          <w:spacing w:val="20"/>
          <w:lang w:val="sr-Cyrl-CS"/>
        </w:rPr>
        <w:t xml:space="preserve"> ЈН</w:t>
      </w:r>
      <w:r w:rsidR="006E3DC3">
        <w:rPr>
          <w:rFonts w:ascii="Times New Roman" w:hAnsi="Times New Roman"/>
          <w:spacing w:val="20"/>
          <w:lang w:val="sr-Cyrl-CS"/>
        </w:rPr>
        <w:t xml:space="preserve"> </w:t>
      </w:r>
      <w:r w:rsidR="006E3DC3" w:rsidRPr="000A3C6D">
        <w:rPr>
          <w:rFonts w:ascii="Times New Roman" w:hAnsi="Times New Roman"/>
          <w:color w:val="000000" w:themeColor="text1"/>
          <w:spacing w:val="20"/>
          <w:lang w:val="sr-Cyrl-CS"/>
        </w:rPr>
        <w:t>бр.</w:t>
      </w:r>
      <w:r w:rsidR="004A15FA" w:rsidRPr="000A3C6D">
        <w:rPr>
          <w:rFonts w:ascii="Times New Roman" w:hAnsi="Times New Roman"/>
          <w:color w:val="000000" w:themeColor="text1"/>
          <w:spacing w:val="20"/>
          <w:lang w:val="sr-Cyrl-CS"/>
        </w:rPr>
        <w:t xml:space="preserve"> 1</w:t>
      </w:r>
      <w:r w:rsidR="00C37204" w:rsidRPr="000A3C6D">
        <w:rPr>
          <w:rFonts w:ascii="Times New Roman" w:hAnsi="Times New Roman"/>
          <w:color w:val="000000" w:themeColor="text1"/>
          <w:spacing w:val="20"/>
        </w:rPr>
        <w:t>.3.1.</w:t>
      </w:r>
      <w:r w:rsidR="004A15FA" w:rsidRPr="000A3C6D">
        <w:rPr>
          <w:rFonts w:ascii="Times New Roman" w:hAnsi="Times New Roman"/>
          <w:color w:val="000000" w:themeColor="text1"/>
          <w:spacing w:val="20"/>
          <w:lang w:val="sr-Cyrl-CS"/>
        </w:rPr>
        <w:t>/2015</w:t>
      </w:r>
      <w:r w:rsidR="00C93EF8">
        <w:rPr>
          <w:rFonts w:ascii="Times New Roman" w:hAnsi="Times New Roman"/>
          <w:spacing w:val="20"/>
          <w:lang w:val="sr-Cyrl-CS"/>
        </w:rPr>
        <w:t>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spacing w:val="20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мале вредности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FA5C7F" w:rsidRPr="000A3C6D" w:rsidRDefault="00FA5C7F" w:rsidP="006F781B">
      <w:pPr>
        <w:tabs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ис предмета набавке, назив и 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знака из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>пштег речника набавк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: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Предметна набавка се спроводи у циљу избора најповољније понуде за радове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АМЕНА ПОДОВА У УЧИОНИЦАМА ОШ „БОШКО ПАЛКОВЉЕВ</w:t>
      </w:r>
      <w:r w:rsidR="006E3DC3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Ћ-ПИНКИ“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Сремској </w:t>
      </w:r>
      <w:r w:rsidR="006E3DC3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</w:t>
      </w:r>
      <w:r w:rsidR="004A15FA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ровици, улица Змај Јовина 27</w:t>
      </w:r>
      <w:r w:rsidR="009F0F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и у Гргуревцима, улица Маршала Тита 58.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јавна набавка мале вредности</w:t>
      </w:r>
      <w:r w:rsidR="00C72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ЈН</w:t>
      </w:r>
      <w:r w:rsidR="006E3DC3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.</w:t>
      </w:r>
      <w:r w:rsidR="004A15FA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</w:t>
      </w:r>
      <w:r w:rsidR="00C37204" w:rsidRPr="000A3C6D">
        <w:rPr>
          <w:rFonts w:ascii="Times New Roman" w:hAnsi="Times New Roman" w:cs="Times New Roman"/>
          <w:color w:val="000000" w:themeColor="text1"/>
          <w:sz w:val="24"/>
          <w:szCs w:val="24"/>
        </w:rPr>
        <w:t>.3.1.</w:t>
      </w:r>
      <w:r w:rsidR="004A15FA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2015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A5C7F" w:rsidRPr="000A3C6D" w:rsidRDefault="00FA5C7F" w:rsidP="00826330">
      <w:pPr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нака и назив из ОРН:</w:t>
      </w:r>
      <w:r w:rsidR="00826330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5432130- постављање подних облога</w:t>
      </w:r>
      <w:r w:rsidR="00826330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A5C7F" w:rsidRPr="000A3C6D" w:rsidRDefault="00FA5C7F" w:rsidP="006F781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нака и назив из Уредбе о класификацији делатности: 43.33 - постављање подних и зидних облога.</w:t>
      </w:r>
    </w:p>
    <w:p w:rsidR="00FA5C7F" w:rsidRPr="000A3C6D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5.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понуђач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одно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с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понуд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подизвођачем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навод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роценат вредности набавке који се извршава преко подизвођач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(максимум 50%)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Pr="006F781B">
        <w:rPr>
          <w:rFonts w:ascii="Times New Roman" w:hAnsi="Times New Roman"/>
          <w:sz w:val="24"/>
          <w:szCs w:val="24"/>
          <w:lang w:val="sr-Cyrl-CS"/>
        </w:rPr>
        <w:t>Предмет набавке</w:t>
      </w: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 није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обликован по партијама.</w:t>
      </w: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lang w:val="sr-Cyrl-CS"/>
        </w:rPr>
      </w:pPr>
    </w:p>
    <w:p w:rsid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ритеријум за доделу уговора: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.</w:t>
      </w:r>
    </w:p>
    <w:p w:rsidR="00FA5C7F" w:rsidRP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</w:p>
    <w:p w:rsidR="00FA5C7F" w:rsidRPr="00FA5C7F" w:rsidRDefault="00FA5C7F" w:rsidP="006F781B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bCs/>
          <w:color w:val="000000"/>
          <w:lang w:val="ru-RU"/>
        </w:rPr>
      </w:pPr>
      <w:r w:rsidRPr="006F781B">
        <w:rPr>
          <w:rFonts w:ascii="Times New Roman" w:hAnsi="Times New Roman"/>
          <w:b/>
          <w:lang w:val="sr-Cyrl-CS"/>
        </w:rPr>
        <w:t>8.</w:t>
      </w:r>
      <w:r w:rsidRPr="00FA5C7F">
        <w:rPr>
          <w:rFonts w:ascii="Times New Roman" w:hAnsi="Times New Roman"/>
          <w:b/>
          <w:lang w:val="sr-Cyrl-CS"/>
        </w:rPr>
        <w:t xml:space="preserve"> </w:t>
      </w:r>
      <w:r w:rsidRPr="00FA5C7F">
        <w:rPr>
          <w:rFonts w:ascii="Times New Roman" w:hAnsi="Times New Roman"/>
          <w:b/>
          <w:lang w:val="sr-Latn-CS"/>
        </w:rPr>
        <w:t xml:space="preserve">Поступак се спроводи ради закључења </w:t>
      </w:r>
      <w:r w:rsidRPr="00FA5C7F">
        <w:rPr>
          <w:rFonts w:ascii="Times New Roman" w:hAnsi="Times New Roman"/>
          <w:b/>
          <w:lang w:val="sr-Cyrl-CS"/>
        </w:rPr>
        <w:t>У</w:t>
      </w:r>
      <w:r w:rsidRPr="00FA5C7F">
        <w:rPr>
          <w:rFonts w:ascii="Times New Roman" w:hAnsi="Times New Roman"/>
          <w:b/>
          <w:lang w:val="sr-Latn-CS"/>
        </w:rPr>
        <w:t>говора</w:t>
      </w:r>
      <w:r w:rsidRPr="00FA5C7F">
        <w:rPr>
          <w:rFonts w:ascii="Times New Roman" w:hAnsi="Times New Roman"/>
          <w:lang w:val="sr-Cyrl-CS"/>
        </w:rPr>
        <w:t xml:space="preserve"> </w:t>
      </w:r>
      <w:r w:rsidRPr="00FA5C7F">
        <w:rPr>
          <w:rFonts w:ascii="Times New Roman" w:hAnsi="Times New Roman"/>
          <w:b/>
          <w:lang w:val="sr-Cyrl-CS"/>
        </w:rPr>
        <w:t>о јавној набавци мале вредности</w:t>
      </w:r>
      <w:r w:rsidRPr="00FA5C7F">
        <w:rPr>
          <w:rFonts w:ascii="Times New Roman" w:hAnsi="Times New Roman"/>
          <w:color w:val="000000"/>
          <w:lang w:val="ru-RU"/>
        </w:rPr>
        <w:t xml:space="preserve"> </w:t>
      </w:r>
      <w:r w:rsidRPr="00FA5C7F">
        <w:rPr>
          <w:rFonts w:ascii="Times New Roman" w:hAnsi="Times New Roman"/>
          <w:color w:val="000000"/>
          <w:lang w:val="sr-Cyrl-CS"/>
        </w:rPr>
        <w:t xml:space="preserve">- </w:t>
      </w:r>
      <w:r w:rsidRPr="00FA5C7F">
        <w:rPr>
          <w:rFonts w:ascii="Times New Roman" w:hAnsi="Times New Roman"/>
          <w:color w:val="000000"/>
          <w:lang w:val="ru-RU"/>
        </w:rPr>
        <w:t>уз примену Закона о јавним набавкама (</w:t>
      </w:r>
      <w:r w:rsidRPr="00FA5C7F">
        <w:rPr>
          <w:rFonts w:ascii="Times New Roman" w:hAnsi="Times New Roman"/>
          <w:color w:val="000000"/>
          <w:lang w:val="sr-Cyrl-CS"/>
        </w:rPr>
        <w:t>„</w:t>
      </w:r>
      <w:r w:rsidRPr="00FA5C7F">
        <w:rPr>
          <w:rFonts w:ascii="Times New Roman" w:hAnsi="Times New Roman"/>
          <w:color w:val="000000"/>
          <w:lang w:val="ru-RU"/>
        </w:rPr>
        <w:t>Сл</w:t>
      </w:r>
      <w:r w:rsidRPr="00FA5C7F">
        <w:rPr>
          <w:rFonts w:ascii="Times New Roman" w:hAnsi="Times New Roman"/>
          <w:color w:val="000000"/>
          <w:lang w:val="sr-Cyrl-CS"/>
        </w:rPr>
        <w:t xml:space="preserve">ужбени </w:t>
      </w:r>
      <w:r w:rsidRPr="00FA5C7F">
        <w:rPr>
          <w:rFonts w:ascii="Times New Roman" w:hAnsi="Times New Roman"/>
          <w:color w:val="000000"/>
          <w:lang w:val="ru-RU"/>
        </w:rPr>
        <w:t>гласник Републике Србије</w:t>
      </w:r>
      <w:r w:rsidRPr="00FA5C7F">
        <w:rPr>
          <w:rFonts w:ascii="Times New Roman" w:hAnsi="Times New Roman"/>
          <w:color w:val="000000"/>
          <w:lang w:val="sr-Cyrl-CS"/>
        </w:rPr>
        <w:t>“</w:t>
      </w:r>
      <w:r w:rsidRPr="00FA5C7F">
        <w:rPr>
          <w:rFonts w:ascii="Times New Roman" w:hAnsi="Times New Roman"/>
          <w:color w:val="000000"/>
          <w:lang w:val="ru-RU"/>
        </w:rPr>
        <w:t xml:space="preserve"> бр</w:t>
      </w:r>
      <w:r w:rsidRPr="00FA5C7F">
        <w:rPr>
          <w:rFonts w:ascii="Times New Roman" w:hAnsi="Times New Roman"/>
          <w:color w:val="000000"/>
          <w:lang w:val="sr-Cyrl-CS"/>
        </w:rPr>
        <w:t xml:space="preserve">. </w:t>
      </w:r>
      <w:r w:rsidRPr="00FA5C7F">
        <w:rPr>
          <w:rFonts w:ascii="Times New Roman" w:hAnsi="Times New Roman"/>
          <w:color w:val="000000"/>
          <w:lang w:val="ru-RU"/>
        </w:rPr>
        <w:t>124/2012</w:t>
      </w:r>
      <w:r w:rsidR="00C37204">
        <w:rPr>
          <w:rFonts w:ascii="Times New Roman" w:hAnsi="Times New Roman"/>
          <w:color w:val="000000"/>
        </w:rPr>
        <w:t>, 14/2015</w:t>
      </w:r>
      <w:r w:rsidRPr="00FA5C7F">
        <w:rPr>
          <w:rFonts w:ascii="Times New Roman" w:hAnsi="Times New Roman"/>
          <w:color w:val="000000"/>
          <w:lang w:val="ru-RU"/>
        </w:rPr>
        <w:t xml:space="preserve">) </w:t>
      </w:r>
      <w:r w:rsidRPr="00FA5C7F">
        <w:rPr>
          <w:rFonts w:ascii="Times New Roman" w:hAnsi="Times New Roman"/>
          <w:bCs/>
          <w:color w:val="000000"/>
          <w:lang w:val="ru-RU"/>
        </w:rPr>
        <w:t>и других важећих прописа из ове области.</w:t>
      </w:r>
    </w:p>
    <w:p w:rsidR="00FA5C7F" w:rsidRPr="00FA5C7F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bCs/>
          <w:color w:val="000000"/>
          <w:lang w:val="ru-RU"/>
        </w:rPr>
      </w:pPr>
    </w:p>
    <w:p w:rsidR="00FA5C7F" w:rsidRPr="00FA5C7F" w:rsidRDefault="00FA5C7F" w:rsidP="006F781B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/>
          <w:szCs w:val="22"/>
          <w:lang w:val="ru-RU"/>
        </w:rPr>
      </w:pPr>
      <w:r w:rsidRPr="006F781B">
        <w:rPr>
          <w:rFonts w:ascii="Times New Roman" w:hAnsi="Times New Roman"/>
          <w:b/>
          <w:color w:val="000000"/>
          <w:lang w:val="sr-Cyrl-CS"/>
        </w:rPr>
        <w:t>9.</w:t>
      </w:r>
      <w:r w:rsidRPr="00FA5C7F">
        <w:rPr>
          <w:rFonts w:ascii="Times New Roman" w:hAnsi="Times New Roman"/>
          <w:b/>
          <w:color w:val="000000"/>
          <w:lang w:val="sr-Cyrl-CS"/>
        </w:rPr>
        <w:t xml:space="preserve"> Начин преузимања конкурсне документације:</w:t>
      </w:r>
      <w:r w:rsidRPr="00FA5C7F">
        <w:rPr>
          <w:rFonts w:ascii="Times New Roman" w:hAnsi="Times New Roman"/>
          <w:color w:val="FF0000"/>
          <w:lang w:val="sr-Cyrl-CS"/>
        </w:rPr>
        <w:t xml:space="preserve"> </w:t>
      </w:r>
      <w:r w:rsidRPr="00FA5C7F">
        <w:rPr>
          <w:rFonts w:ascii="Times New Roman" w:hAnsi="Times New Roman"/>
          <w:color w:val="000000"/>
          <w:lang w:val="sr-Cyrl-CS"/>
        </w:rPr>
        <w:t>Заинтересована лица могу преузети конкурсну документацију у Основној школи ''Бошко Палковљевић-Пинки'' Сремска Митровица, улица Змај Јовина број 27.</w:t>
      </w:r>
      <w:r w:rsidRPr="00FA5C7F">
        <w:rPr>
          <w:rFonts w:ascii="Times New Roman" w:hAnsi="Times New Roman"/>
          <w:lang w:val="ru-RU"/>
        </w:rPr>
        <w:t>,</w:t>
      </w:r>
      <w:r w:rsidRPr="00FA5C7F">
        <w:rPr>
          <w:rFonts w:ascii="Times New Roman" w:hAnsi="Times New Roman"/>
          <w:lang w:val="sr-Cyrl-CS"/>
        </w:rPr>
        <w:t xml:space="preserve"> </w:t>
      </w:r>
      <w:r w:rsidRPr="00FA5C7F">
        <w:rPr>
          <w:rFonts w:ascii="Times New Roman" w:hAnsi="Times New Roman"/>
          <w:lang w:val="ru-RU"/>
        </w:rPr>
        <w:t>канцеларија секретара школе, сваког радног дана</w:t>
      </w:r>
      <w:r w:rsidRPr="00FA5C7F">
        <w:rPr>
          <w:rFonts w:ascii="Times New Roman" w:hAnsi="Times New Roman"/>
          <w:szCs w:val="22"/>
          <w:lang w:val="ru-RU"/>
        </w:rPr>
        <w:t xml:space="preserve"> од </w:t>
      </w:r>
      <w:r w:rsidR="000A685D">
        <w:rPr>
          <w:rFonts w:ascii="Times New Roman" w:hAnsi="Times New Roman"/>
          <w:color w:val="000000" w:themeColor="text1"/>
          <w:szCs w:val="22"/>
          <w:lang w:val="ru-RU"/>
        </w:rPr>
        <w:t>08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="002C1574">
        <w:rPr>
          <w:rFonts w:ascii="Times New Roman" w:hAnsi="Times New Roman"/>
          <w:color w:val="000000" w:themeColor="text1"/>
          <w:szCs w:val="22"/>
          <w:lang w:val="ru-RU"/>
        </w:rPr>
        <w:t xml:space="preserve"> до 12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FA5C7F">
        <w:rPr>
          <w:rFonts w:ascii="Times New Roman" w:hAnsi="Times New Roman"/>
          <w:szCs w:val="22"/>
          <w:lang w:val="ru-RU"/>
        </w:rPr>
        <w:t xml:space="preserve"> часова до дан</w:t>
      </w:r>
      <w:r w:rsidR="002C1574">
        <w:rPr>
          <w:rFonts w:ascii="Times New Roman" w:hAnsi="Times New Roman"/>
          <w:szCs w:val="22"/>
          <w:lang w:val="ru-RU"/>
        </w:rPr>
        <w:t xml:space="preserve">а </w:t>
      </w:r>
      <w:r w:rsidR="000A3C6D">
        <w:rPr>
          <w:rFonts w:ascii="Times New Roman" w:hAnsi="Times New Roman"/>
          <w:b/>
          <w:color w:val="000000" w:themeColor="text1"/>
          <w:szCs w:val="22"/>
          <w:lang w:val="ru-RU"/>
        </w:rPr>
        <w:t>05.06</w:t>
      </w:r>
      <w:r w:rsidR="002C1574" w:rsidRPr="000A3C6D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0A3C6D">
        <w:rPr>
          <w:rFonts w:ascii="Times New Roman" w:hAnsi="Times New Roman"/>
          <w:b/>
          <w:color w:val="000000" w:themeColor="text1"/>
          <w:szCs w:val="22"/>
          <w:lang w:val="ru-RU"/>
        </w:rPr>
        <w:t>2015</w:t>
      </w:r>
      <w:r w:rsidRPr="000A3C6D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2C1574" w:rsidRPr="000A3C6D">
        <w:rPr>
          <w:rFonts w:ascii="Times New Roman" w:hAnsi="Times New Roman"/>
          <w:color w:val="000000" w:themeColor="text1"/>
          <w:szCs w:val="22"/>
          <w:lang w:val="ru-RU"/>
        </w:rPr>
        <w:t xml:space="preserve"> до 1</w:t>
      </w:r>
      <w:r w:rsidR="000A685D" w:rsidRPr="000A3C6D">
        <w:rPr>
          <w:rFonts w:ascii="Times New Roman" w:hAnsi="Times New Roman"/>
          <w:color w:val="000000" w:themeColor="text1"/>
          <w:szCs w:val="22"/>
          <w:lang w:val="ru-RU"/>
        </w:rPr>
        <w:t>2</w:t>
      </w:r>
      <w:r w:rsidR="000A685D" w:rsidRPr="000A3C6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Pr="000A3C6D">
        <w:rPr>
          <w:rFonts w:ascii="Times New Roman" w:hAnsi="Times New Roman"/>
          <w:color w:val="000000" w:themeColor="text1"/>
          <w:szCs w:val="22"/>
          <w:lang w:val="ru-RU"/>
        </w:rPr>
        <w:t xml:space="preserve"> или</w:t>
      </w:r>
      <w:r w:rsidRPr="00FA5C7F">
        <w:rPr>
          <w:rFonts w:ascii="Times New Roman" w:hAnsi="Times New Roman"/>
          <w:color w:val="000000"/>
          <w:szCs w:val="22"/>
          <w:lang w:val="ru-RU"/>
        </w:rPr>
        <w:t xml:space="preserve"> на интернет страници наручиоца и Порталу Управе за јавне набавке</w:t>
      </w:r>
      <w:r w:rsidR="000A685D">
        <w:rPr>
          <w:rFonts w:ascii="Times New Roman" w:hAnsi="Times New Roman"/>
          <w:color w:val="000000"/>
          <w:szCs w:val="22"/>
          <w:lang w:val="ru-RU"/>
        </w:rPr>
        <w:t xml:space="preserve"> </w:t>
      </w:r>
      <w:hyperlink r:id="rId7" w:history="1">
        <w:r w:rsidR="006E3DC3" w:rsidRPr="00DB4252">
          <w:rPr>
            <w:rStyle w:val="Hyperlink"/>
            <w:rFonts w:ascii="Times New Roman" w:hAnsi="Times New Roman"/>
          </w:rPr>
          <w:t>www.portal.ujn.gov.rs</w:t>
        </w:r>
      </w:hyperlink>
      <w:r w:rsidRPr="00FA5C7F">
        <w:rPr>
          <w:rFonts w:ascii="Times New Roman" w:hAnsi="Times New Roman"/>
          <w:color w:val="000000"/>
          <w:szCs w:val="22"/>
          <w:lang w:val="ru-RU"/>
        </w:rPr>
        <w:t>, где су Позив за подношење понуда и конкурсна документација доступни.</w:t>
      </w:r>
    </w:p>
    <w:p w:rsidR="00FA5C7F" w:rsidRPr="008532D0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Cs w:val="22"/>
          <w:lang w:val="sr-Cyrl-CS"/>
        </w:rPr>
      </w:pPr>
    </w:p>
    <w:p w:rsidR="00FA5C7F" w:rsidRPr="008532D0" w:rsidRDefault="00FA5C7F" w:rsidP="006F781B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i/>
          <w:color w:val="000000" w:themeColor="text1"/>
          <w:szCs w:val="22"/>
          <w:lang w:val="sr-Cyrl-CS"/>
        </w:rPr>
      </w:pPr>
      <w:r w:rsidRPr="008532D0">
        <w:rPr>
          <w:rFonts w:ascii="Times New Roman" w:hAnsi="Times New Roman"/>
          <w:b/>
          <w:color w:val="000000" w:themeColor="text1"/>
          <w:lang w:val="sr-Cyrl-CS"/>
        </w:rPr>
        <w:t>10. Измене и допуне конкурсне документације: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 Н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аручилац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мож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у року предвиђеном за подношење понуда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складу са чланом 63. Закона о јавним набавкама, да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измени или допуни конкурсну документацију,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том случају ј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дужан да без одлагања и без накнад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-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те измене или допун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објави на Порталу јавних набавки и на својој интернет страници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. </w:t>
      </w:r>
    </w:p>
    <w:p w:rsidR="00FA5C7F" w:rsidRPr="008532D0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  <w:r w:rsidRPr="008532D0">
        <w:rPr>
          <w:rFonts w:ascii="Times New Roman" w:hAnsi="Times New Roman"/>
          <w:color w:val="000000" w:themeColor="text1"/>
          <w:szCs w:val="22"/>
          <w:lang w:val="ru-RU"/>
        </w:rPr>
        <w:t>Заинтересовано лице може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, у писаном облику,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 тражити од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н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>аручиоца додатне информације или појашњења у вези са припремањем понуде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, </w:t>
      </w:r>
      <w:r w:rsidRPr="008532D0">
        <w:rPr>
          <w:rFonts w:ascii="Times New Roman" w:hAnsi="Times New Roman"/>
          <w:color w:val="000000" w:themeColor="text1"/>
          <w:lang w:val="sr-Cyrl-CS"/>
        </w:rPr>
        <w:t>најкасније у року од 5 (пет) дана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пре истека рока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за подношење понуда.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У том случају,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наручилац је дужан да заинтересованом лицу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у року од 3 (три) дана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од дана пријема захтева,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пошаље одговор у писаном облику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и да истовремено ту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 xml:space="preserve">информацију објави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на Порталу јавних набавки и на својој интернет страници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>.</w:t>
      </w:r>
    </w:p>
    <w:p w:rsidR="00FA5C7F" w:rsidRPr="008532D0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</w:p>
    <w:p w:rsidR="00FA5C7F" w:rsidRPr="00C37204" w:rsidRDefault="00FA5C7F" w:rsidP="00140F2D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11.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Право учешћа у поступку јавне набавке: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Право учешћа имају сва правна и физичка лица која испуњавају обавезне услове из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члана 75.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им набавкама односно додатн</w:t>
      </w:r>
      <w:r w:rsidR="00140F2D"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е услове </w:t>
      </w:r>
      <w:r w:rsidR="009F0F79"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r w:rsidR="009F0F79" w:rsidRPr="00C72FDA">
        <w:rPr>
          <w:rFonts w:ascii="Times New Roman" w:hAnsi="Times New Roman" w:cs="Times New Roman"/>
          <w:b/>
          <w:sz w:val="24"/>
          <w:szCs w:val="24"/>
          <w:lang w:val="sr-Cyrl-CS"/>
        </w:rPr>
        <w:t>члана 76.</w:t>
      </w:r>
      <w:r w:rsidR="009F0F7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140F2D"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које одреди наручилац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о томе поседују доказе у складу са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ом 77.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ог Закона. </w:t>
      </w:r>
    </w:p>
    <w:p w:rsidR="00FA5C7F" w:rsidRPr="00C37204" w:rsidRDefault="00FA5C7F" w:rsidP="00140F2D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 своју понуду у целини припрема и подноси у складу са овим позивом и конкурсном документацијом, у супротном понуда се </w:t>
      </w:r>
      <w:r w:rsidRPr="00C37204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биј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. Понуде се подносе у складу са захтевима наручиоца наведеним у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путству понуђачима како да сачине понуду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- које је саставни део конкурсне документације.</w:t>
      </w:r>
    </w:p>
    <w:p w:rsidR="00FA5C7F" w:rsidRPr="00C37204" w:rsidRDefault="00FA5C7F" w:rsidP="00140F2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Понуд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 сви обрасци који су саставни део конкурсне документације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мор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бити јас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недвосмисл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читко попуњ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овер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печатом и потписа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од стране одговорног лиц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онуђача.</w:t>
      </w:r>
    </w:p>
    <w:p w:rsidR="00FA5C7F" w:rsidRPr="000A3C6D" w:rsidRDefault="00FA5C7F" w:rsidP="006F781B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а и рок за подношење понуда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 подноси понуду у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затвореној коверти или кутији, затворену на начин да се приликом отварања понуда може са сигурношћу утврдити да се први пут отвара, путем поште или  непосредно – лично на адресу  Наручиоца: Основна школа ''Бошко Палковљевић-Пинки'' Сремска Митровиц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ул. Змај Јовина бр.</w:t>
      </w:r>
      <w:r w:rsidR="006E3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27., СА НАПОМЕНОМ: </w:t>
      </w:r>
      <w:r w:rsidR="00BD1005">
        <w:rPr>
          <w:rFonts w:ascii="Times New Roman" w:hAnsi="Times New Roman" w:cs="Times New Roman"/>
          <w:b/>
          <w:sz w:val="24"/>
          <w:szCs w:val="24"/>
          <w:lang w:val="sr-Cyrl-CS"/>
        </w:rPr>
        <w:t>„ПОНУДА ЗА ЈАВНУ НАБАВКУ РАДОВА</w:t>
      </w:r>
      <w:r w:rsidR="006655F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A15FA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6655F0" w:rsidRPr="004A15FA">
        <w:rPr>
          <w:rFonts w:ascii="Times New Roman" w:hAnsi="Times New Roman" w:cs="Times New Roman"/>
          <w:b/>
          <w:color w:val="C00000"/>
          <w:sz w:val="24"/>
          <w:szCs w:val="24"/>
          <w:lang w:val="sr-Cyrl-CS"/>
        </w:rPr>
        <w:t xml:space="preserve"> 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ЗАМЕНА ПОДОВА У УЧИОНИЦАМА ОШ“БОШКО ПАЛАКОВЉЕВИЋ-ПИНКИ“</w:t>
      </w:r>
      <w:r w:rsidR="006E3DC3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Сремској Митровиц</w:t>
      </w:r>
      <w:r w:rsidR="004A15FA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</w:t>
      </w:r>
      <w:r w:rsidR="009F0F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у Гргуревцима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јавна набавка мале вредности</w:t>
      </w:r>
      <w:r w:rsidR="006E3DC3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Н</w:t>
      </w:r>
      <w:r w:rsidR="006E3DC3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.</w:t>
      </w:r>
      <w:r w:rsidR="004A15FA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1</w:t>
      </w:r>
      <w:r w:rsidR="009F0F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3.1.</w:t>
      </w:r>
      <w:r w:rsidR="004A15FA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15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НЕ ОТВАРАТИ</w:t>
      </w:r>
      <w:r w:rsidR="000A685D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“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то до </w:t>
      </w:r>
      <w:r w:rsidR="000A685D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0</w:t>
      </w:r>
      <w:r w:rsid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</w:t>
      </w:r>
      <w:r w:rsidR="00F1289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F12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.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</w:t>
      </w:r>
      <w:r w:rsid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до </w:t>
      </w:r>
      <w:r w:rsidR="006655F0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</w:t>
      </w:r>
      <w:r w:rsidR="00140F2D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Latn-CS"/>
        </w:rPr>
        <w:t>00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часова, а на полеђини мора навести: назив понуђача, адресу, контакт особу и телефон.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 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sz w:val="24"/>
          <w:szCs w:val="24"/>
          <w:lang w:val="ru-RU"/>
        </w:rPr>
        <w:t>Понуђач може да поднесе само једну понуду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Наручилац је дужан да 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одбије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све понуде које су поднете супротно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овој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забрани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У року за подношење понуде - понуђач може да измени, допуни или опозове своју понуду, на начин који је одређен у конкурсној документацији. Понуђач је дужан да </w:t>
      </w:r>
      <w:r w:rsidRPr="00FA5C7F">
        <w:rPr>
          <w:rFonts w:ascii="Times New Roman" w:hAnsi="Times New Roman" w:cs="Times New Roman"/>
          <w:sz w:val="24"/>
          <w:szCs w:val="24"/>
          <w:u w:val="single"/>
          <w:lang w:val="ru-RU"/>
        </w:rPr>
        <w:t>јасно назнач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који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део понуде мења односно која документа накнадно доставља. По истеку рока за подношење понуда понуђач 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не може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да повуче нити да мења своју понуду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5C7F" w:rsidRPr="000A3C6D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к за подношење понуда у поступку јавне набавке мале вредности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8 (</w:t>
      </w:r>
      <w:r w:rsidRPr="00FA5C7F">
        <w:rPr>
          <w:rFonts w:ascii="Times New Roman" w:hAnsi="Times New Roman" w:cs="Times New Roman"/>
          <w:sz w:val="24"/>
          <w:szCs w:val="24"/>
          <w:u w:val="single"/>
          <w:lang w:val="ru-RU"/>
        </w:rPr>
        <w:t>осам дана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) од дана објављивања Позива за подношење понуд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на Порталу Управе за јавне набавке, односно 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о </w:t>
      </w:r>
      <w:r w:rsidR="00E855BB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0</w:t>
      </w:r>
      <w:r w:rsid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</w:t>
      </w:r>
      <w:r w:rsidR="00F1289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F12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.</w:t>
      </w:r>
      <w:r w:rsid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5</w:t>
      </w:r>
      <w:r w:rsidR="00E855BB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 године до 12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Cyrl-CS"/>
        </w:rPr>
        <w:t>00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часова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Наручилац је дужан да приликом пријема понуде на коверти односно кутији у којој се понуда налази, обележи време пријема и евидентира број и датум понуде према редоследу приспећа. 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u w:val="single"/>
          <w:lang w:val="sr-Cyrl-CS"/>
        </w:rPr>
        <w:t>Неблаговремене понуде се неће разматрати.</w:t>
      </w:r>
    </w:p>
    <w:p w:rsidR="00FA5C7F" w:rsidRDefault="00FA5C7F" w:rsidP="006F78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ће, након окончања поступка отварања понуда, неблаговремену понуду уз повратницу вратити понуђачу </w:t>
      </w:r>
      <w:r w:rsidRPr="00FA5C7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еотворену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- са назнаком да је поднета неблаговремено.</w:t>
      </w:r>
    </w:p>
    <w:p w:rsidR="006F781B" w:rsidRPr="006F781B" w:rsidRDefault="006F781B" w:rsidP="006F78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FA5C7F" w:rsidRDefault="00FA5C7F" w:rsidP="006F781B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есто, време и начин отварања понуда:</w:t>
      </w:r>
      <w:r w:rsidRPr="00FA5C7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Отварање понуда спроводи се одмах након истека рока за подношење понуда односно истог дан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тј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дана </w:t>
      </w:r>
      <w:r w:rsidR="00E855BB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0</w:t>
      </w:r>
      <w:r w:rsid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</w:t>
      </w:r>
      <w:r w:rsidR="00F12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.</w:t>
      </w:r>
      <w:r w:rsid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15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у </w:t>
      </w:r>
      <w:r w:rsidR="00E855BB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="00E855BB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Cyrl-CS"/>
        </w:rPr>
        <w:t>30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часова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просторијама ОШ ''Бошко Палковљевић-Пинки'' Сремска Митровица, ул. Змај Јовина бр. 27., у присуству чланова Комисије за предметну јавну набавку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A5C7F" w:rsidRPr="00FA5C7F" w:rsidRDefault="00FA5C7F" w:rsidP="006F781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5C7F" w:rsidRPr="00FA5C7F" w:rsidRDefault="00FA5C7F" w:rsidP="006F781B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/>
          <w:lang w:val="ru-RU"/>
        </w:rPr>
      </w:pPr>
      <w:r w:rsidRPr="00FA5C7F">
        <w:rPr>
          <w:rFonts w:ascii="Times New Roman" w:hAnsi="Times New Roman"/>
          <w:lang w:val="ru-RU"/>
        </w:rPr>
        <w:t xml:space="preserve">Отварање понуда је </w:t>
      </w:r>
      <w:r w:rsidRPr="00FA5C7F">
        <w:rPr>
          <w:rFonts w:ascii="Times New Roman" w:hAnsi="Times New Roman"/>
          <w:b/>
          <w:lang w:val="ru-RU"/>
        </w:rPr>
        <w:t>јавно</w:t>
      </w:r>
      <w:r w:rsidRPr="00FA5C7F">
        <w:rPr>
          <w:rFonts w:ascii="Times New Roman" w:hAnsi="Times New Roman"/>
          <w:lang w:val="ru-RU"/>
        </w:rPr>
        <w:t xml:space="preserve"> и може му присуствовати свако заинтересовано лице.</w:t>
      </w:r>
    </w:p>
    <w:p w:rsidR="00FA5C7F" w:rsidRPr="00FA5C7F" w:rsidRDefault="00FA5C7F" w:rsidP="006F781B">
      <w:pPr>
        <w:pStyle w:val="ListParagraph"/>
        <w:ind w:left="0"/>
        <w:rPr>
          <w:rFonts w:ascii="Times New Roman" w:hAnsi="Times New Roman"/>
          <w:lang w:val="ru-RU"/>
        </w:rPr>
      </w:pPr>
    </w:p>
    <w:p w:rsidR="00FA5C7F" w:rsidRPr="00FA5C7F" w:rsidRDefault="00FA5C7F" w:rsidP="006F781B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FA5C7F">
        <w:rPr>
          <w:rFonts w:ascii="Times New Roman" w:hAnsi="Times New Roman"/>
          <w:b/>
          <w:color w:val="000000"/>
          <w:lang w:val="sr-Cyrl-CS"/>
        </w:rPr>
        <w:t xml:space="preserve">Услови под којима представници понуђача могу учествовати у поступку </w:t>
      </w:r>
      <w:r w:rsidRPr="00FA5C7F">
        <w:rPr>
          <w:rFonts w:ascii="Times New Roman" w:hAnsi="Times New Roman"/>
          <w:b/>
          <w:color w:val="000000"/>
          <w:lang w:val="sr-Latn-CS"/>
        </w:rPr>
        <w:t>oтварања понуда</w:t>
      </w:r>
      <w:r w:rsidRPr="00FA5C7F">
        <w:rPr>
          <w:rFonts w:ascii="Times New Roman" w:hAnsi="Times New Roman"/>
          <w:b/>
          <w:color w:val="000000"/>
          <w:lang w:val="sr-Cyrl-CS"/>
        </w:rPr>
        <w:t>:</w:t>
      </w:r>
      <w:r w:rsidRPr="00FA5C7F">
        <w:rPr>
          <w:rFonts w:ascii="Times New Roman" w:hAnsi="Times New Roman"/>
          <w:lang w:val="sr-Cyrl-CS"/>
        </w:rPr>
        <w:t xml:space="preserve"> </w:t>
      </w:r>
      <w:r w:rsidRPr="00FA5C7F">
        <w:rPr>
          <w:rFonts w:ascii="Times New Roman" w:hAnsi="Times New Roman"/>
          <w:lang w:val="ru-RU"/>
        </w:rPr>
        <w:t>У поступку отварања понуда могу активно учествовати опуномоћени представници понуђача</w:t>
      </w:r>
      <w:r w:rsidRPr="00FA5C7F">
        <w:rPr>
          <w:rFonts w:ascii="Times New Roman" w:hAnsi="Times New Roman"/>
          <w:lang w:val="sr-Cyrl-CS"/>
        </w:rPr>
        <w:t xml:space="preserve">. </w:t>
      </w:r>
    </w:p>
    <w:p w:rsid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ре почетка поступка јавног отварања понуда, представници понуђача који ће присуствовати</w:t>
      </w:r>
      <w:r w:rsidRPr="00FA5C7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оступку отварања понуда дужни су да Комисији за ЈНМВ предају писмена пуномоћја, на основу којих ће доказати овлашћење за учешће у поступку јавног отварања понуда. Пуномоћје мора бити заведено код понуђача, оверено печатом и потписано од стране одговорног лица понуђача.</w:t>
      </w:r>
    </w:p>
    <w:p w:rsidR="00FA5C7F" w:rsidRPr="008D1CA9" w:rsidRDefault="008D1CA9" w:rsidP="008D1CA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и представници понуђача након окончања поступка отварања понуда потписују записник о јавном отварању понуда, у коме се евидентира и њихово присуств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. Овлашће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и представник понуђача, који присуствује отварању понуда има право да изнесе евентуалне примедбе на поступак отварања,  које се уносе у записник о отварању понуда.</w:t>
      </w:r>
    </w:p>
    <w:p w:rsidR="006655F0" w:rsidRPr="00E855BB" w:rsidRDefault="00FA5C7F" w:rsidP="006655F0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Рок за доношење одлуке о додели уговора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Одлука о </w:t>
      </w:r>
      <w:r w:rsidRPr="00FA5C7F">
        <w:rPr>
          <w:rFonts w:ascii="Times New Roman" w:hAnsi="Times New Roman" w:cs="Times New Roman"/>
          <w:sz w:val="24"/>
          <w:szCs w:val="24"/>
          <w:lang w:val="sr-Latn-CS"/>
        </w:rPr>
        <w:t>додели уговора</w:t>
      </w:r>
      <w:r w:rsidR="006655F0">
        <w:rPr>
          <w:rFonts w:ascii="Times New Roman" w:hAnsi="Times New Roman" w:cs="Times New Roman"/>
          <w:sz w:val="24"/>
          <w:szCs w:val="24"/>
          <w:lang w:val="sr-Cyrl-CS"/>
        </w:rPr>
        <w:t xml:space="preserve"> биће донета у року од 10 (десет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) дана од дана јавног отварања понуда. Наведену одлуку наручилац ће доставити свим подносиоцима понуда у року од 3 (три) дана од дана њеног доношења. </w:t>
      </w:r>
      <w:r w:rsidRPr="006655F0">
        <w:rPr>
          <w:rFonts w:ascii="Times New Roman" w:hAnsi="Times New Roman" w:cs="Times New Roman"/>
          <w:sz w:val="24"/>
          <w:szCs w:val="24"/>
          <w:lang w:val="sr-Cyrl-CS"/>
        </w:rPr>
        <w:t>Наручилац ће са изабраним по</w:t>
      </w:r>
      <w:r w:rsidR="006655F0" w:rsidRPr="006655F0">
        <w:rPr>
          <w:rFonts w:ascii="Times New Roman" w:hAnsi="Times New Roman" w:cs="Times New Roman"/>
          <w:sz w:val="24"/>
          <w:szCs w:val="24"/>
          <w:lang w:val="sr-Cyrl-CS"/>
        </w:rPr>
        <w:t>нуђачем да закључи Уговор у року од 8 (осам) дана</w:t>
      </w:r>
      <w:r w:rsidR="006655F0" w:rsidRPr="006655F0">
        <w:rPr>
          <w:rFonts w:ascii="Times New Roman" w:hAnsi="Times New Roman"/>
          <w:noProof/>
          <w:sz w:val="24"/>
          <w:szCs w:val="24"/>
          <w:lang w:val="sr-Cyrl-CS"/>
        </w:rPr>
        <w:t xml:space="preserve"> од протека рока за подношење захтева за заштиту права понуђача.</w:t>
      </w:r>
    </w:p>
    <w:p w:rsidR="00E855BB" w:rsidRPr="00E855BB" w:rsidRDefault="00E855BB" w:rsidP="00E855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5BB" w:rsidRPr="00140F2D" w:rsidRDefault="00FA5C7F" w:rsidP="00140F2D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BB">
        <w:rPr>
          <w:rFonts w:ascii="Times New Roman" w:hAnsi="Times New Roman"/>
          <w:b/>
          <w:sz w:val="24"/>
          <w:szCs w:val="24"/>
          <w:lang w:val="sr-Cyrl-CS"/>
        </w:rPr>
        <w:t xml:space="preserve">Лице за контакт: </w:t>
      </w:r>
      <w:r w:rsidRPr="00E855BB">
        <w:rPr>
          <w:rFonts w:ascii="Times New Roman" w:hAnsi="Times New Roman"/>
          <w:sz w:val="24"/>
          <w:szCs w:val="24"/>
          <w:lang w:val="sr-Cyrl-CS"/>
        </w:rPr>
        <w:t xml:space="preserve">У вези припремања понуде понуђач може у </w:t>
      </w:r>
      <w:r w:rsidRPr="00E855BB">
        <w:rPr>
          <w:rFonts w:ascii="Times New Roman" w:hAnsi="Times New Roman"/>
          <w:b/>
          <w:sz w:val="24"/>
          <w:szCs w:val="24"/>
          <w:lang w:val="sr-Cyrl-CS"/>
        </w:rPr>
        <w:t>писаном</w:t>
      </w:r>
      <w:r w:rsidRPr="00E855BB">
        <w:rPr>
          <w:rFonts w:ascii="Times New Roman" w:hAnsi="Times New Roman"/>
          <w:sz w:val="24"/>
          <w:szCs w:val="24"/>
          <w:lang w:val="sr-Cyrl-CS"/>
        </w:rPr>
        <w:t xml:space="preserve"> облику тражити од наручиоца додатне информације или појашњења. Контакт телефон: 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22/621-671,</w:t>
      </w:r>
      <w:r w:rsidRPr="00E855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55BB">
        <w:rPr>
          <w:rFonts w:ascii="Times New Roman" w:hAnsi="Times New Roman"/>
          <w:color w:val="000000"/>
          <w:sz w:val="24"/>
          <w:szCs w:val="24"/>
        </w:rPr>
        <w:t>e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Pr="00E855BB">
        <w:rPr>
          <w:rFonts w:ascii="Times New Roman" w:hAnsi="Times New Roman"/>
          <w:color w:val="000000"/>
          <w:sz w:val="24"/>
          <w:szCs w:val="24"/>
        </w:rPr>
        <w:t>mail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адреса: </w:t>
      </w:r>
      <w:r w:rsidR="00DD4CE9">
        <w:fldChar w:fldCharType="begin"/>
      </w:r>
      <w:r w:rsidR="008742E4">
        <w:instrText>HYPERLINK "mailto:smpinki@open.telekom.rs"</w:instrText>
      </w:r>
      <w:r w:rsidR="00DD4CE9">
        <w:fldChar w:fldCharType="separate"/>
      </w:r>
      <w:r w:rsidRPr="00E855BB">
        <w:rPr>
          <w:rStyle w:val="Hyperlink"/>
          <w:rFonts w:ascii="Times New Roman" w:hAnsi="Times New Roman" w:cs="Times New Roman"/>
          <w:sz w:val="24"/>
          <w:szCs w:val="24"/>
        </w:rPr>
        <w:t>smpinki</w:t>
      </w:r>
      <w:r w:rsidRPr="00E855BB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@open.telekom.rs</w:t>
      </w:r>
      <w:r w:rsidR="00DD4CE9">
        <w:fldChar w:fldCharType="end"/>
      </w: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Pr="00E855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дана у времену од 08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о 12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асова. </w:t>
      </w: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ба за контакт</w:t>
      </w: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:</w:t>
      </w:r>
      <w:r w:rsidR="0002532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фија Бријак</w:t>
      </w:r>
      <w:r w:rsidR="006E3DC3">
        <w:rPr>
          <w:rFonts w:ascii="Times New Roman" w:hAnsi="Times New Roman"/>
          <w:color w:val="000000"/>
          <w:sz w:val="24"/>
          <w:szCs w:val="24"/>
          <w:lang w:val="sr-Cyrl-CS"/>
        </w:rPr>
        <w:t>, секретар школе</w:t>
      </w:r>
      <w:r w:rsidR="0002532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32F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ли Игор Јевтић, </w:t>
      </w:r>
      <w:r w:rsidR="000A3C6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лан</w:t>
      </w:r>
      <w:r w:rsidR="0002532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комисије.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8D1CA9" w:rsidRPr="008D1CA9" w:rsidRDefault="008D1CA9" w:rsidP="006F781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омис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баваку</w:t>
      </w:r>
      <w:proofErr w:type="spellEnd"/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560A77" w:rsidRPr="00FA5C7F" w:rsidRDefault="00560A77" w:rsidP="00FA5C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0A77" w:rsidRPr="00FA5C7F" w:rsidSect="009F0F79">
      <w:pgSz w:w="12240" w:h="15840"/>
      <w:pgMar w:top="568" w:right="90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3E1"/>
    <w:multiLevelType w:val="hybridMultilevel"/>
    <w:tmpl w:val="36CC90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7C7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927B1"/>
    <w:multiLevelType w:val="hybridMultilevel"/>
    <w:tmpl w:val="F43AFB44"/>
    <w:lvl w:ilvl="0" w:tplc="4F4436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3D3A"/>
    <w:multiLevelType w:val="hybridMultilevel"/>
    <w:tmpl w:val="56127648"/>
    <w:lvl w:ilvl="0" w:tplc="69543F5E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33AB1"/>
    <w:multiLevelType w:val="hybridMultilevel"/>
    <w:tmpl w:val="D8586628"/>
    <w:lvl w:ilvl="0" w:tplc="99689496">
      <w:start w:val="12"/>
      <w:numFmt w:val="decimal"/>
      <w:lvlText w:val="%1."/>
      <w:lvlJc w:val="left"/>
      <w:pPr>
        <w:ind w:left="644" w:hanging="360"/>
      </w:pPr>
      <w:rPr>
        <w:b/>
        <w:i w:val="0"/>
        <w:color w:val="000000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A5C7F"/>
    <w:rsid w:val="0002532F"/>
    <w:rsid w:val="000360CC"/>
    <w:rsid w:val="000A3C6D"/>
    <w:rsid w:val="000A685D"/>
    <w:rsid w:val="00140F2D"/>
    <w:rsid w:val="00197264"/>
    <w:rsid w:val="002C048A"/>
    <w:rsid w:val="002C1574"/>
    <w:rsid w:val="00324A79"/>
    <w:rsid w:val="00416A26"/>
    <w:rsid w:val="00456472"/>
    <w:rsid w:val="004615B1"/>
    <w:rsid w:val="0049781F"/>
    <w:rsid w:val="004A15FA"/>
    <w:rsid w:val="00560A77"/>
    <w:rsid w:val="0059701B"/>
    <w:rsid w:val="006655F0"/>
    <w:rsid w:val="006E3DC3"/>
    <w:rsid w:val="006F781B"/>
    <w:rsid w:val="007804AE"/>
    <w:rsid w:val="007C29D3"/>
    <w:rsid w:val="0081507C"/>
    <w:rsid w:val="00826330"/>
    <w:rsid w:val="008532D0"/>
    <w:rsid w:val="008742E4"/>
    <w:rsid w:val="0088102A"/>
    <w:rsid w:val="008B1A80"/>
    <w:rsid w:val="008D0686"/>
    <w:rsid w:val="008D1CA9"/>
    <w:rsid w:val="009007DE"/>
    <w:rsid w:val="0094239F"/>
    <w:rsid w:val="00957C2A"/>
    <w:rsid w:val="009618DD"/>
    <w:rsid w:val="009B7C6A"/>
    <w:rsid w:val="009F0F79"/>
    <w:rsid w:val="00B34D1C"/>
    <w:rsid w:val="00B752E2"/>
    <w:rsid w:val="00B814F0"/>
    <w:rsid w:val="00BD1005"/>
    <w:rsid w:val="00C37204"/>
    <w:rsid w:val="00C72FDA"/>
    <w:rsid w:val="00C93EF8"/>
    <w:rsid w:val="00DD4CE9"/>
    <w:rsid w:val="00E85596"/>
    <w:rsid w:val="00E855BB"/>
    <w:rsid w:val="00EB4A74"/>
    <w:rsid w:val="00F12893"/>
    <w:rsid w:val="00FA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A5C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C7F"/>
    <w:pPr>
      <w:widowControl w:val="0"/>
      <w:suppressAutoHyphens/>
      <w:spacing w:after="0" w:line="240" w:lineRule="auto"/>
      <w:ind w:left="708"/>
    </w:pPr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tal.uj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bppinki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C7A1-9AA8-4A2D-9624-03DA786F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</dc:creator>
  <cp:keywords/>
  <dc:description/>
  <cp:lastModifiedBy>Sofija</cp:lastModifiedBy>
  <cp:revision>29</cp:revision>
  <cp:lastPrinted>2015-05-27T14:29:00Z</cp:lastPrinted>
  <dcterms:created xsi:type="dcterms:W3CDTF">2014-06-09T03:46:00Z</dcterms:created>
  <dcterms:modified xsi:type="dcterms:W3CDTF">2015-05-28T03:15:00Z</dcterms:modified>
</cp:coreProperties>
</file>